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  俞中保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5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8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5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  俞中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532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长春:吉林美术出版社,2008.09 出版图书：https://www.jiaokey.com/tag/长春:吉林美术出版社,2008.09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